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3FC4" w14:textId="6EBB6131" w:rsidR="00F828C4" w:rsidRDefault="00C87ED2" w:rsidP="00F828C4">
      <w:pPr>
        <w:jc w:val="right"/>
      </w:pPr>
      <w:r w:rsidRPr="00C87ED2">
        <w:rPr>
          <w:b/>
          <w:noProof/>
        </w:rPr>
        <w:drawing>
          <wp:inline distT="0" distB="0" distL="0" distR="0" wp14:anchorId="258C7922" wp14:editId="190FC939">
            <wp:extent cx="2543175" cy="1019175"/>
            <wp:effectExtent l="0" t="0" r="9525" b="9525"/>
            <wp:docPr id="4" name="Рисунок 4" descr="C:\Users\Антон\Saved Games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Saved Games\Desktop\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2AB" w14:textId="77777777" w:rsidR="00357DDA" w:rsidRDefault="00357DDA" w:rsidP="00357DDA">
      <w:pPr>
        <w:pStyle w:val="a3"/>
        <w:rPr>
          <w:rFonts w:ascii="Times New Roman" w:hAnsi="Times New Roman" w:cs="Times New Roman"/>
          <w:b/>
          <w:sz w:val="24"/>
        </w:rPr>
      </w:pPr>
    </w:p>
    <w:p w14:paraId="38F7F574" w14:textId="77777777" w:rsidR="00357DDA" w:rsidRPr="00C72235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2235">
        <w:rPr>
          <w:rFonts w:ascii="Times New Roman" w:hAnsi="Times New Roman" w:cs="Times New Roman"/>
          <w:b/>
          <w:sz w:val="28"/>
          <w:szCs w:val="28"/>
        </w:rPr>
        <w:t>Наши реквизиты:</w:t>
      </w:r>
    </w:p>
    <w:p w14:paraId="1B903C3C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«Прикоснись к добру» </w:t>
      </w:r>
    </w:p>
    <w:p w14:paraId="07637C27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НН 3123446009 КПП 312301001 </w:t>
      </w:r>
    </w:p>
    <w:p w14:paraId="0E9E9A0B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вание банка: АО «Альфа-Банк» </w:t>
      </w:r>
    </w:p>
    <w:p w14:paraId="75886279" w14:textId="572E50F9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ИК банка: 044525593 </w:t>
      </w:r>
    </w:p>
    <w:p w14:paraId="0C36AAEE" w14:textId="26B2817F" w:rsidR="00357DD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ор. Счет банка: 30101810200000000593 </w:t>
      </w:r>
    </w:p>
    <w:p w14:paraId="003D9EAD" w14:textId="77777777" w:rsidR="008404E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9014B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A9014B">
        <w:rPr>
          <w:rFonts w:ascii="Times New Roman" w:hAnsi="Times New Roman" w:cs="Times New Roman"/>
          <w:sz w:val="24"/>
          <w:szCs w:val="24"/>
        </w:rPr>
        <w:t xml:space="preserve">. Счет получателя: 40703810902970000025 </w:t>
      </w:r>
    </w:p>
    <w:p w14:paraId="720F4B15" w14:textId="699B5DAF" w:rsidR="00357DDA" w:rsidRPr="00747CCC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Юридический адрес: 308007 г. Белгород, ул.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, 6Б </w:t>
      </w:r>
    </w:p>
    <w:p w14:paraId="4FC04BA8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9C5BA9">
          <w:rPr>
            <w:rStyle w:val="a9"/>
            <w:rFonts w:ascii="Times New Roman" w:hAnsi="Times New Roman" w:cs="Times New Roman"/>
            <w:sz w:val="24"/>
            <w:szCs w:val="24"/>
          </w:rPr>
          <w:t>31dobro@gmail.com</w:t>
        </w:r>
      </w:hyperlink>
    </w:p>
    <w:p w14:paraId="34325948" w14:textId="77777777" w:rsidR="00A02095" w:rsidRPr="00252130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мя получателя: БФ «Прикоснись к добру»         </w:t>
      </w:r>
    </w:p>
    <w:p w14:paraId="0A97DEA0" w14:textId="77777777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начение платежа: Пожертвование на благотворительные нужды                                                                                                                                  </w:t>
      </w:r>
    </w:p>
    <w:p w14:paraId="0845A5B8" w14:textId="77777777" w:rsidR="00A3506E" w:rsidRPr="00C21C46" w:rsidRDefault="00A3506E" w:rsidP="00C21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F99111" w14:textId="3A8EB37B" w:rsidR="006867D0" w:rsidRPr="00D154D0" w:rsidRDefault="005D3362" w:rsidP="006867D0">
      <w:pPr>
        <w:pStyle w:val="3"/>
        <w:shd w:val="clear" w:color="auto" w:fill="FFFFFF"/>
        <w:spacing w:before="0"/>
        <w:rPr>
          <w:rFonts w:asciiTheme="minorHAnsi" w:eastAsia="Times New Roman" w:hAnsiTheme="minorHAnsi" w:cs="Times New Roman"/>
          <w:bCs w:val="0"/>
          <w:color w:val="333333"/>
          <w:sz w:val="36"/>
          <w:szCs w:val="36"/>
        </w:rPr>
      </w:pPr>
      <w:r w:rsidRPr="006867D0">
        <w:rPr>
          <w:color w:val="000000" w:themeColor="text1"/>
        </w:rPr>
        <w:t xml:space="preserve"> </w:t>
      </w:r>
      <w:r w:rsidR="009B3731">
        <w:rPr>
          <w:color w:val="000000" w:themeColor="text1"/>
        </w:rPr>
        <w:t>Исх.№</w:t>
      </w:r>
      <w:r w:rsidR="009960DE">
        <w:rPr>
          <w:color w:val="000000" w:themeColor="text1"/>
        </w:rPr>
        <w:t>1</w:t>
      </w:r>
      <w:r w:rsidR="00BC746B">
        <w:rPr>
          <w:color w:val="000000" w:themeColor="text1"/>
        </w:rPr>
        <w:t>33</w:t>
      </w:r>
      <w:r w:rsidR="00C20AAB">
        <w:rPr>
          <w:color w:val="000000" w:themeColor="text1"/>
        </w:rPr>
        <w:t xml:space="preserve"> </w:t>
      </w:r>
      <w:r w:rsidR="00A958B2">
        <w:rPr>
          <w:color w:val="000000" w:themeColor="text1"/>
        </w:rPr>
        <w:t xml:space="preserve"> </w:t>
      </w:r>
      <w:r w:rsidR="0093432D">
        <w:rPr>
          <w:color w:val="000000" w:themeColor="text1"/>
        </w:rPr>
        <w:t>от</w:t>
      </w:r>
      <w:r w:rsidR="000C009B">
        <w:rPr>
          <w:color w:val="000000" w:themeColor="text1"/>
        </w:rPr>
        <w:t xml:space="preserve"> </w:t>
      </w:r>
      <w:r w:rsidR="00BC746B">
        <w:rPr>
          <w:color w:val="000000" w:themeColor="text1"/>
        </w:rPr>
        <w:t>31</w:t>
      </w:r>
      <w:r w:rsidR="00185DAB">
        <w:rPr>
          <w:color w:val="000000" w:themeColor="text1"/>
        </w:rPr>
        <w:t>.0</w:t>
      </w:r>
      <w:r w:rsidR="00EF7A4F" w:rsidRPr="002F3824">
        <w:rPr>
          <w:color w:val="000000" w:themeColor="text1"/>
        </w:rPr>
        <w:t>5</w:t>
      </w:r>
      <w:r w:rsidR="00185DAB">
        <w:rPr>
          <w:color w:val="000000" w:themeColor="text1"/>
        </w:rPr>
        <w:t>.2021</w:t>
      </w:r>
      <w:r w:rsidR="006867D0" w:rsidRPr="006867D0">
        <w:rPr>
          <w:color w:val="000000" w:themeColor="text1"/>
        </w:rPr>
        <w:t xml:space="preserve">г.        </w:t>
      </w:r>
      <w:r w:rsidR="004641B8">
        <w:rPr>
          <w:color w:val="000000" w:themeColor="text1"/>
        </w:rPr>
        <w:t xml:space="preserve"> </w:t>
      </w:r>
      <w:r w:rsidR="00C93F41">
        <w:rPr>
          <w:color w:val="000000" w:themeColor="text1"/>
        </w:rPr>
        <w:t xml:space="preserve">        </w:t>
      </w:r>
      <w:r w:rsidR="00885915">
        <w:rPr>
          <w:color w:val="000000" w:themeColor="text1"/>
        </w:rPr>
        <w:t xml:space="preserve">                  </w:t>
      </w:r>
      <w:r w:rsidR="006401A4">
        <w:rPr>
          <w:color w:val="000000" w:themeColor="text1"/>
        </w:rPr>
        <w:t xml:space="preserve">  </w:t>
      </w:r>
      <w:r w:rsidR="005A762C">
        <w:rPr>
          <w:color w:val="000000" w:themeColor="text1"/>
        </w:rPr>
        <w:t xml:space="preserve"> </w:t>
      </w:r>
      <w:r w:rsidR="007B0AB1">
        <w:rPr>
          <w:color w:val="000000" w:themeColor="text1"/>
        </w:rPr>
        <w:t xml:space="preserve">    </w:t>
      </w:r>
      <w:r w:rsidR="00C60AB1">
        <w:rPr>
          <w:color w:val="000000" w:themeColor="text1"/>
        </w:rPr>
        <w:t xml:space="preserve">      </w:t>
      </w:r>
      <w:r w:rsidR="009D7248">
        <w:rPr>
          <w:color w:val="000000" w:themeColor="text1"/>
        </w:rPr>
        <w:t xml:space="preserve">  </w:t>
      </w:r>
      <w:r w:rsidR="005026C6">
        <w:rPr>
          <w:color w:val="000000" w:themeColor="text1"/>
        </w:rPr>
        <w:t xml:space="preserve">       </w:t>
      </w:r>
    </w:p>
    <w:p w14:paraId="7A2D0927" w14:textId="0F88476F" w:rsidR="0093432D" w:rsidRPr="00C6664C" w:rsidRDefault="006867D0" w:rsidP="006867D0">
      <w:r>
        <w:t xml:space="preserve">                                                       </w:t>
      </w:r>
      <w:r w:rsidR="004761BA">
        <w:t xml:space="preserve">              </w:t>
      </w:r>
      <w:r w:rsidR="00A3119E">
        <w:t xml:space="preserve">  </w:t>
      </w:r>
      <w:r w:rsidR="0010648F">
        <w:t xml:space="preserve">                </w:t>
      </w:r>
      <w:r w:rsidR="00817A84">
        <w:t xml:space="preserve">        </w:t>
      </w:r>
      <w:r w:rsidR="00E17862">
        <w:t xml:space="preserve">    </w:t>
      </w:r>
      <w:r w:rsidR="00D95F58">
        <w:t xml:space="preserve">       </w:t>
      </w:r>
      <w:r w:rsidR="00BB0DDD">
        <w:t xml:space="preserve">      </w:t>
      </w:r>
      <w:r w:rsidR="00CD1BCE">
        <w:t xml:space="preserve">                    </w:t>
      </w:r>
      <w:r w:rsidR="009A7B7D">
        <w:t xml:space="preserve"> </w:t>
      </w:r>
      <w:r w:rsidR="00E13306">
        <w:t xml:space="preserve">              </w:t>
      </w:r>
    </w:p>
    <w:p w14:paraId="114D1964" w14:textId="50754FF0" w:rsidR="006867D0" w:rsidRPr="00677380" w:rsidRDefault="0093432D" w:rsidP="006867D0">
      <w:pPr>
        <w:rPr>
          <w:b/>
        </w:rPr>
      </w:pPr>
      <w:r>
        <w:t xml:space="preserve">                                                                                       </w:t>
      </w:r>
      <w:r w:rsidR="00677380">
        <w:t xml:space="preserve">      </w:t>
      </w:r>
      <w:r w:rsidR="004650ED">
        <w:t xml:space="preserve"> </w:t>
      </w:r>
      <w:r w:rsidR="00677380">
        <w:t xml:space="preserve">            </w:t>
      </w:r>
      <w:r w:rsidR="0010648F">
        <w:rPr>
          <w:b/>
        </w:rPr>
        <w:t xml:space="preserve">                         </w:t>
      </w:r>
      <w:r w:rsidR="004650ED" w:rsidRPr="00677380">
        <w:rPr>
          <w:b/>
        </w:rPr>
        <w:t xml:space="preserve"> </w:t>
      </w:r>
      <w:r w:rsidR="00677380">
        <w:rPr>
          <w:b/>
        </w:rPr>
        <w:t xml:space="preserve"> </w:t>
      </w:r>
      <w:bookmarkStart w:id="0" w:name="_GoBack"/>
      <w:r w:rsidR="0010648F">
        <w:rPr>
          <w:b/>
        </w:rPr>
        <w:t>Д</w:t>
      </w:r>
      <w:r w:rsidR="002F3824" w:rsidRPr="00677380">
        <w:rPr>
          <w:b/>
        </w:rPr>
        <w:t>иректору</w:t>
      </w:r>
      <w:bookmarkEnd w:id="0"/>
      <w:r w:rsidR="00CA2CEA" w:rsidRPr="00677380">
        <w:rPr>
          <w:b/>
        </w:rPr>
        <w:t xml:space="preserve">    </w:t>
      </w:r>
      <w:r w:rsidR="004650ED" w:rsidRPr="00677380">
        <w:rPr>
          <w:b/>
        </w:rPr>
        <w:t xml:space="preserve"> </w:t>
      </w:r>
      <w:r w:rsidR="0031740E" w:rsidRPr="00677380">
        <w:rPr>
          <w:b/>
        </w:rPr>
        <w:t xml:space="preserve"> </w:t>
      </w:r>
      <w:r w:rsidR="00533CF5" w:rsidRPr="00677380">
        <w:rPr>
          <w:b/>
        </w:rPr>
        <w:t xml:space="preserve"> </w:t>
      </w:r>
      <w:r w:rsidR="00BE7BF7" w:rsidRPr="00677380">
        <w:rPr>
          <w:b/>
        </w:rPr>
        <w:t xml:space="preserve">  </w:t>
      </w:r>
      <w:r w:rsidR="00E61F6D" w:rsidRPr="00677380">
        <w:rPr>
          <w:b/>
        </w:rPr>
        <w:t xml:space="preserve">   </w:t>
      </w:r>
      <w:r w:rsidR="005846E9" w:rsidRPr="00677380">
        <w:rPr>
          <w:b/>
        </w:rPr>
        <w:t xml:space="preserve"> </w:t>
      </w:r>
      <w:r w:rsidR="00400C7F" w:rsidRPr="00677380">
        <w:rPr>
          <w:b/>
        </w:rPr>
        <w:t xml:space="preserve">   </w:t>
      </w:r>
      <w:r w:rsidR="00747CCC" w:rsidRPr="00677380">
        <w:rPr>
          <w:b/>
        </w:rPr>
        <w:t xml:space="preserve"> </w:t>
      </w:r>
      <w:r w:rsidRPr="00677380">
        <w:rPr>
          <w:b/>
        </w:rPr>
        <w:t xml:space="preserve">  </w:t>
      </w:r>
      <w:r w:rsidR="006867D0" w:rsidRPr="00677380">
        <w:rPr>
          <w:b/>
        </w:rPr>
        <w:t xml:space="preserve"> </w:t>
      </w:r>
    </w:p>
    <w:p w14:paraId="2162E257" w14:textId="14246CC4" w:rsidR="00357DDA" w:rsidRDefault="00357DDA" w:rsidP="00357DDA"/>
    <w:p w14:paraId="69654DD5" w14:textId="086FF2FE" w:rsidR="00357DDA" w:rsidRPr="006B62E1" w:rsidRDefault="00C20AAB" w:rsidP="00357DD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817A84">
        <w:rPr>
          <w:rFonts w:ascii="Times New Roman" w:hAnsi="Times New Roman" w:cs="Times New Roman"/>
          <w:sz w:val="28"/>
        </w:rPr>
        <w:t xml:space="preserve">            </w:t>
      </w:r>
      <w:r w:rsidR="00D106EE">
        <w:rPr>
          <w:rFonts w:ascii="Times New Roman" w:hAnsi="Times New Roman" w:cs="Times New Roman"/>
          <w:sz w:val="28"/>
        </w:rPr>
        <w:t xml:space="preserve"> </w:t>
      </w:r>
      <w:r w:rsidR="00831743">
        <w:rPr>
          <w:rFonts w:ascii="Times New Roman" w:hAnsi="Times New Roman" w:cs="Times New Roman"/>
          <w:sz w:val="28"/>
        </w:rPr>
        <w:t xml:space="preserve">   </w:t>
      </w:r>
      <w:r w:rsidR="007B21CB">
        <w:rPr>
          <w:rFonts w:ascii="Times New Roman" w:hAnsi="Times New Roman" w:cs="Times New Roman"/>
          <w:b/>
          <w:sz w:val="28"/>
        </w:rPr>
        <w:t>Ув</w:t>
      </w:r>
      <w:r w:rsidR="002C2DA6">
        <w:rPr>
          <w:rFonts w:ascii="Times New Roman" w:hAnsi="Times New Roman" w:cs="Times New Roman"/>
          <w:b/>
          <w:sz w:val="28"/>
        </w:rPr>
        <w:t>а</w:t>
      </w:r>
      <w:r w:rsidR="00B346BD">
        <w:rPr>
          <w:rFonts w:ascii="Times New Roman" w:hAnsi="Times New Roman" w:cs="Times New Roman"/>
          <w:b/>
          <w:sz w:val="28"/>
        </w:rPr>
        <w:t>ж</w:t>
      </w:r>
      <w:r w:rsidR="00D25E5C">
        <w:rPr>
          <w:rFonts w:ascii="Times New Roman" w:hAnsi="Times New Roman" w:cs="Times New Roman"/>
          <w:b/>
          <w:sz w:val="28"/>
        </w:rPr>
        <w:t>ае</w:t>
      </w:r>
      <w:r w:rsidR="00677380">
        <w:rPr>
          <w:rFonts w:ascii="Times New Roman" w:hAnsi="Times New Roman" w:cs="Times New Roman"/>
          <w:b/>
          <w:sz w:val="28"/>
        </w:rPr>
        <w:t>м</w:t>
      </w:r>
      <w:r w:rsidR="00896F2A">
        <w:rPr>
          <w:rFonts w:ascii="Times New Roman" w:hAnsi="Times New Roman" w:cs="Times New Roman"/>
          <w:b/>
          <w:sz w:val="28"/>
        </w:rPr>
        <w:t>ый  Руководитель</w:t>
      </w:r>
      <w:r w:rsidR="00357DDA" w:rsidRPr="006B62E1">
        <w:rPr>
          <w:rFonts w:ascii="Times New Roman" w:hAnsi="Times New Roman" w:cs="Times New Roman"/>
          <w:b/>
          <w:sz w:val="28"/>
        </w:rPr>
        <w:t>!</w:t>
      </w:r>
    </w:p>
    <w:p w14:paraId="00FCC7D2" w14:textId="31B12CA9" w:rsidR="00252130" w:rsidRPr="00831743" w:rsidRDefault="00110A0E" w:rsidP="00110A0E">
      <w:pPr>
        <w:jc w:val="both"/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52130" w:rsidRPr="00110A0E">
        <w:rPr>
          <w:sz w:val="28"/>
          <w:szCs w:val="28"/>
        </w:rPr>
        <w:t>проекте</w:t>
      </w:r>
      <w:r w:rsidR="00BC746B">
        <w:rPr>
          <w:sz w:val="28"/>
          <w:szCs w:val="28"/>
        </w:rPr>
        <w:t xml:space="preserve"> </w:t>
      </w:r>
      <w:r w:rsidR="00BC746B" w:rsidRPr="00831743">
        <w:rPr>
          <w:b/>
          <w:color w:val="FF0000"/>
          <w:sz w:val="28"/>
          <w:szCs w:val="28"/>
        </w:rPr>
        <w:t>«</w:t>
      </w:r>
      <w:r w:rsidR="00831743" w:rsidRPr="00831743">
        <w:rPr>
          <w:b/>
          <w:color w:val="FF0000"/>
          <w:sz w:val="28"/>
          <w:szCs w:val="28"/>
        </w:rPr>
        <w:t>Лет</w:t>
      </w:r>
      <w:proofErr w:type="gramStart"/>
      <w:r w:rsidR="00831743" w:rsidRPr="00831743">
        <w:rPr>
          <w:b/>
          <w:color w:val="FF0000"/>
          <w:sz w:val="28"/>
          <w:szCs w:val="28"/>
        </w:rPr>
        <w:t>о-</w:t>
      </w:r>
      <w:proofErr w:type="gramEnd"/>
      <w:r w:rsidR="00831743" w:rsidRPr="00831743">
        <w:rPr>
          <w:b/>
          <w:color w:val="FF0000"/>
          <w:sz w:val="28"/>
          <w:szCs w:val="28"/>
        </w:rPr>
        <w:t xml:space="preserve"> это маленькая жизнь</w:t>
      </w:r>
      <w:r w:rsidR="00831743" w:rsidRPr="00831743">
        <w:rPr>
          <w:color w:val="FF0000"/>
          <w:sz w:val="28"/>
          <w:szCs w:val="28"/>
        </w:rPr>
        <w:t>»</w:t>
      </w:r>
      <w:r w:rsidR="00831743">
        <w:rPr>
          <w:sz w:val="28"/>
          <w:szCs w:val="28"/>
        </w:rPr>
        <w:t>,</w:t>
      </w:r>
    </w:p>
    <w:p w14:paraId="3B6098A2" w14:textId="77777777" w:rsidR="00BC746B" w:rsidRDefault="00370918" w:rsidP="00110A0E">
      <w:pPr>
        <w:jc w:val="both"/>
      </w:pPr>
      <w:proofErr w:type="gramStart"/>
      <w:r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5A0900" w:rsidRPr="006B62E1">
        <w:rPr>
          <w:sz w:val="28"/>
        </w:rPr>
        <w:t>приобретении</w:t>
      </w:r>
      <w:r w:rsidR="00252130">
        <w:rPr>
          <w:sz w:val="28"/>
        </w:rPr>
        <w:t xml:space="preserve"> </w:t>
      </w:r>
      <w:r w:rsidR="005A0900" w:rsidRPr="006B62E1">
        <w:rPr>
          <w:sz w:val="28"/>
        </w:rPr>
        <w:t xml:space="preserve"> необходимых</w:t>
      </w:r>
      <w:r>
        <w:rPr>
          <w:sz w:val="28"/>
        </w:rPr>
        <w:t xml:space="preserve"> </w:t>
      </w:r>
      <w:r w:rsidR="005A0900" w:rsidRPr="006B62E1">
        <w:rPr>
          <w:sz w:val="28"/>
        </w:rPr>
        <w:t xml:space="preserve"> вещей</w:t>
      </w:r>
      <w:r w:rsidR="00BD4001">
        <w:rPr>
          <w:sz w:val="28"/>
        </w:rPr>
        <w:t>, указанных в Приложении</w:t>
      </w:r>
      <w:r w:rsidR="00110A0E"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BC746B">
        <w:rPr>
          <w:sz w:val="28"/>
          <w:szCs w:val="28"/>
        </w:rPr>
        <w:t>Муниципального бюджетного учреждения</w:t>
      </w:r>
      <w:r w:rsidR="00BC746B" w:rsidRPr="00BC746B">
        <w:rPr>
          <w:sz w:val="28"/>
          <w:szCs w:val="28"/>
        </w:rPr>
        <w:t xml:space="preserve"> «Многопрофильный центр социальной помощи семье и детям «Семья» Алексеевского городского округа - </w:t>
      </w:r>
      <w:r w:rsidR="00BC746B">
        <w:rPr>
          <w:sz w:val="28"/>
          <w:szCs w:val="28"/>
        </w:rPr>
        <w:t>учреждение, в котором живут</w:t>
      </w:r>
      <w:r w:rsidR="00BC746B" w:rsidRPr="00BC746B">
        <w:rPr>
          <w:sz w:val="28"/>
          <w:szCs w:val="28"/>
        </w:rPr>
        <w:t xml:space="preserve"> и воспитываются несовершеннолетние, находящиеся в трудной жизненной ситуации и </w:t>
      </w:r>
      <w:r w:rsidR="00BC746B" w:rsidRPr="00BC746B">
        <w:rPr>
          <w:sz w:val="28"/>
          <w:szCs w:val="28"/>
        </w:rPr>
        <w:t>оставшиеся без попечения родителей.</w:t>
      </w:r>
      <w:r w:rsidR="00BC746B" w:rsidRPr="00BC746B">
        <w:t xml:space="preserve"> </w:t>
      </w:r>
      <w:proofErr w:type="gramEnd"/>
    </w:p>
    <w:p w14:paraId="4FD4194F" w14:textId="485B9AC9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</w:t>
      </w:r>
      <w:r w:rsidRPr="00BC746B">
        <w:rPr>
          <w:sz w:val="28"/>
          <w:szCs w:val="28"/>
        </w:rPr>
        <w:t xml:space="preserve"> </w:t>
      </w:r>
      <w:r w:rsidRPr="00BC746B">
        <w:rPr>
          <w:sz w:val="28"/>
          <w:szCs w:val="28"/>
        </w:rPr>
        <w:t xml:space="preserve">материальных вложений. </w:t>
      </w:r>
    </w:p>
    <w:p w14:paraId="6CD13008" w14:textId="4F08D6A7" w:rsidR="00110A0E" w:rsidRPr="00110A0E" w:rsidRDefault="00110A0E" w:rsidP="00110A0E">
      <w:pPr>
        <w:ind w:firstLine="708"/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>Благодарим Вас за проявленную чуткость и понимание</w:t>
      </w:r>
      <w:proofErr w:type="gramStart"/>
      <w:r w:rsidRPr="00110A0E">
        <w:rPr>
          <w:color w:val="000000"/>
          <w:sz w:val="28"/>
          <w:szCs w:val="28"/>
        </w:rPr>
        <w:t xml:space="preserve"> .</w:t>
      </w:r>
      <w:proofErr w:type="gramEnd"/>
    </w:p>
    <w:p w14:paraId="3F731F44" w14:textId="5782C4A6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1E87BE54" wp14:editId="4EBEFF4D">
            <wp:simplePos x="0" y="0"/>
            <wp:positionH relativeFrom="column">
              <wp:posOffset>2067560</wp:posOffset>
            </wp:positionH>
            <wp:positionV relativeFrom="paragraph">
              <wp:posOffset>114300</wp:posOffset>
            </wp:positionV>
            <wp:extent cx="1828800" cy="1828800"/>
            <wp:effectExtent l="0" t="0" r="0" b="0"/>
            <wp:wrapNone/>
            <wp:docPr id="6" name="Рисунок 6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62848" behindDoc="0" locked="0" layoutInCell="1" allowOverlap="1" wp14:anchorId="5B843965" wp14:editId="73664439">
            <wp:simplePos x="0" y="0"/>
            <wp:positionH relativeFrom="column">
              <wp:posOffset>2993390</wp:posOffset>
            </wp:positionH>
            <wp:positionV relativeFrom="paragraph">
              <wp:posOffset>112395</wp:posOffset>
            </wp:positionV>
            <wp:extent cx="1219200" cy="1524000"/>
            <wp:effectExtent l="0" t="0" r="0" b="0"/>
            <wp:wrapNone/>
            <wp:docPr id="5" name="Рисунок 5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77777777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35FE1FB6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35C04D1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</w:tc>
        <w:tc>
          <w:tcPr>
            <w:tcW w:w="5102" w:type="dxa"/>
          </w:tcPr>
          <w:p w14:paraId="2D5B06FF" w14:textId="77777777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</w:p>
        </w:tc>
      </w:tr>
    </w:tbl>
    <w:p w14:paraId="615525C3" w14:textId="77777777" w:rsidR="00357DDA" w:rsidRDefault="00357DDA" w:rsidP="00F828C4">
      <w:pPr>
        <w:jc w:val="right"/>
      </w:pPr>
    </w:p>
    <w:p w14:paraId="1A968781" w14:textId="0865F67E" w:rsidR="00357DDA" w:rsidRDefault="00357DDA" w:rsidP="00F828C4">
      <w:pPr>
        <w:jc w:val="right"/>
      </w:pPr>
    </w:p>
    <w:p w14:paraId="1BD9154A" w14:textId="77777777" w:rsidR="00357DDA" w:rsidRDefault="00357DDA" w:rsidP="00F828C4">
      <w:pPr>
        <w:jc w:val="right"/>
      </w:pPr>
    </w:p>
    <w:p w14:paraId="72127EE9" w14:textId="77777777" w:rsidR="00357DDA" w:rsidRDefault="00357DDA" w:rsidP="00F828C4">
      <w:pPr>
        <w:jc w:val="right"/>
      </w:pPr>
    </w:p>
    <w:p w14:paraId="4A9BB857" w14:textId="712D254B" w:rsidR="00357DDA" w:rsidRDefault="00357DDA" w:rsidP="00F828C4">
      <w:pPr>
        <w:jc w:val="right"/>
      </w:pPr>
    </w:p>
    <w:p w14:paraId="52FBB9A5" w14:textId="77777777" w:rsidR="00357DDA" w:rsidRDefault="00357DDA" w:rsidP="00F828C4">
      <w:pPr>
        <w:jc w:val="right"/>
      </w:pPr>
    </w:p>
    <w:p w14:paraId="1E0DD931" w14:textId="3D4CD2F8" w:rsidR="00357DDA" w:rsidRDefault="00357DDA" w:rsidP="00F828C4">
      <w:pPr>
        <w:jc w:val="right"/>
      </w:pPr>
    </w:p>
    <w:p w14:paraId="63DC2152" w14:textId="01445ECC" w:rsidR="00A364F5" w:rsidRDefault="00A364F5" w:rsidP="00B44254"/>
    <w:p w14:paraId="0795FD9D" w14:textId="77777777" w:rsidR="009C7E39" w:rsidRDefault="00B80DA0" w:rsidP="009C7E39">
      <w:pPr>
        <w:rPr>
          <w:sz w:val="28"/>
          <w:szCs w:val="28"/>
        </w:rPr>
      </w:pPr>
      <w:r w:rsidRPr="009C7E39">
        <w:rPr>
          <w:sz w:val="28"/>
          <w:szCs w:val="28"/>
        </w:rPr>
        <w:lastRenderedPageBreak/>
        <w:t>Приложение:</w:t>
      </w:r>
    </w:p>
    <w:p w14:paraId="1C2785F7" w14:textId="77777777" w:rsidR="009C7E39" w:rsidRDefault="009C7E39" w:rsidP="009C7E39"/>
    <w:p w14:paraId="368B7D44" w14:textId="77777777" w:rsidR="00831743" w:rsidRPr="00831743" w:rsidRDefault="00831743" w:rsidP="00831743">
      <w:pPr>
        <w:spacing w:after="160"/>
        <w:jc w:val="center"/>
        <w:rPr>
          <w:rFonts w:ascii="Arial" w:hAnsi="Arial" w:cs="Arial"/>
          <w:sz w:val="20"/>
          <w:szCs w:val="20"/>
        </w:rPr>
      </w:pPr>
      <w:r w:rsidRPr="00831743">
        <w:rPr>
          <w:b/>
          <w:bCs/>
          <w:color w:val="000000"/>
          <w:sz w:val="28"/>
          <w:szCs w:val="28"/>
        </w:rPr>
        <w:t>Заявка</w:t>
      </w:r>
    </w:p>
    <w:p w14:paraId="205176EB" w14:textId="77777777" w:rsidR="00831743" w:rsidRPr="00831743" w:rsidRDefault="00831743" w:rsidP="00831743">
      <w:pPr>
        <w:spacing w:after="160"/>
        <w:jc w:val="center"/>
        <w:rPr>
          <w:rFonts w:ascii="Arial" w:hAnsi="Arial" w:cs="Arial"/>
          <w:sz w:val="20"/>
          <w:szCs w:val="20"/>
        </w:rPr>
      </w:pPr>
      <w:r w:rsidRPr="00831743">
        <w:rPr>
          <w:b/>
          <w:bCs/>
          <w:color w:val="000000"/>
          <w:sz w:val="28"/>
          <w:szCs w:val="28"/>
        </w:rPr>
        <w:t>на приобретение товара</w:t>
      </w:r>
    </w:p>
    <w:p w14:paraId="704BC758" w14:textId="77777777" w:rsidR="00831743" w:rsidRPr="00831743" w:rsidRDefault="00831743" w:rsidP="0083174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8307"/>
      </w:tblGrid>
      <w:tr w:rsidR="00831743" w:rsidRPr="00831743" w14:paraId="039E976A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2B8118" w14:textId="77777777" w:rsidR="00831743" w:rsidRPr="00831743" w:rsidRDefault="00831743" w:rsidP="00831743">
            <w:pPr>
              <w:jc w:val="center"/>
            </w:pPr>
            <w:r w:rsidRPr="0083174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6E042E96" w14:textId="77777777" w:rsidR="00831743" w:rsidRPr="00831743" w:rsidRDefault="00831743" w:rsidP="00831743">
            <w:pPr>
              <w:spacing w:line="0" w:lineRule="atLeast"/>
              <w:jc w:val="center"/>
            </w:pPr>
            <w:proofErr w:type="gramStart"/>
            <w:r w:rsidRPr="0083174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3174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7C2B87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b/>
                <w:bCs/>
                <w:color w:val="000000"/>
                <w:sz w:val="28"/>
                <w:szCs w:val="28"/>
              </w:rPr>
              <w:t>Наименование товара</w:t>
            </w:r>
          </w:p>
        </w:tc>
      </w:tr>
      <w:tr w:rsidR="00831743" w:rsidRPr="00831743" w14:paraId="5ACE4209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2367EA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5674DE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 xml:space="preserve">Канцтовары (тетрадь А4, зажимы для бумаги, файлы, штрих-текстовый выделитель, скобы на </w:t>
            </w:r>
            <w:proofErr w:type="spellStart"/>
            <w:r w:rsidRPr="00831743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831743">
              <w:rPr>
                <w:color w:val="000000"/>
                <w:sz w:val="28"/>
                <w:szCs w:val="28"/>
              </w:rPr>
              <w:t xml:space="preserve">, папка с зажимом, калькулятор, дырокол, </w:t>
            </w:r>
            <w:proofErr w:type="spellStart"/>
            <w:r w:rsidRPr="00831743">
              <w:rPr>
                <w:color w:val="000000"/>
                <w:sz w:val="28"/>
                <w:szCs w:val="28"/>
              </w:rPr>
              <w:t>датер</w:t>
            </w:r>
            <w:proofErr w:type="spellEnd"/>
            <w:r w:rsidRPr="0083174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1743">
              <w:rPr>
                <w:color w:val="000000"/>
                <w:sz w:val="28"/>
                <w:szCs w:val="28"/>
              </w:rPr>
              <w:t>скотч</w:t>
            </w:r>
            <w:proofErr w:type="gramStart"/>
            <w:r w:rsidRPr="00831743">
              <w:rPr>
                <w:color w:val="000000"/>
                <w:sz w:val="28"/>
                <w:szCs w:val="28"/>
              </w:rPr>
              <w:t>,ф</w:t>
            </w:r>
            <w:proofErr w:type="gramEnd"/>
            <w:r w:rsidRPr="00831743">
              <w:rPr>
                <w:color w:val="000000"/>
                <w:sz w:val="28"/>
                <w:szCs w:val="28"/>
              </w:rPr>
              <w:t>леш</w:t>
            </w:r>
            <w:proofErr w:type="spellEnd"/>
            <w:r w:rsidRPr="00831743">
              <w:rPr>
                <w:color w:val="000000"/>
                <w:sz w:val="28"/>
                <w:szCs w:val="28"/>
              </w:rPr>
              <w:t xml:space="preserve"> накопитель )</w:t>
            </w:r>
          </w:p>
        </w:tc>
      </w:tr>
      <w:tr w:rsidR="00831743" w:rsidRPr="00831743" w14:paraId="55634ED3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C847DC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98EAC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Фотобумага</w:t>
            </w:r>
          </w:p>
        </w:tc>
      </w:tr>
      <w:tr w:rsidR="00831743" w:rsidRPr="00831743" w14:paraId="64719586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D3D588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B3BD4A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Бассейн с шарами</w:t>
            </w:r>
          </w:p>
        </w:tc>
      </w:tr>
      <w:tr w:rsidR="00831743" w:rsidRPr="00831743" w14:paraId="334738EF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82271E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23AA40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Развивающие игры для дошкольников</w:t>
            </w:r>
          </w:p>
        </w:tc>
      </w:tr>
      <w:tr w:rsidR="00831743" w:rsidRPr="00831743" w14:paraId="27B0A2DE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000F0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0E867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Электрический водяной бойлер на 100 литров</w:t>
            </w:r>
          </w:p>
        </w:tc>
      </w:tr>
      <w:tr w:rsidR="00831743" w:rsidRPr="00831743" w14:paraId="668F418A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4E442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58800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Школьные ранцы, портфели-16</w:t>
            </w:r>
          </w:p>
        </w:tc>
      </w:tr>
      <w:tr w:rsidR="00831743" w:rsidRPr="00831743" w14:paraId="0D6D3BFE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2274C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3A521F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 xml:space="preserve">Фигуры из искусственного газона </w:t>
            </w:r>
          </w:p>
        </w:tc>
      </w:tr>
      <w:tr w:rsidR="00831743" w:rsidRPr="00831743" w14:paraId="31AF25A0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A332C0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DEC16C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Бассейн для купания летом</w:t>
            </w:r>
          </w:p>
        </w:tc>
      </w:tr>
      <w:tr w:rsidR="00831743" w:rsidRPr="00831743" w14:paraId="5636F0C1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43395A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FBFD72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Компьютера (2)</w:t>
            </w:r>
          </w:p>
        </w:tc>
      </w:tr>
      <w:tr w:rsidR="00831743" w:rsidRPr="00831743" w14:paraId="5E3FAF2C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BEFD00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FC9727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Постельное бельё 1,5 (16 комплектов, подушки 50х50-16 штук, одеяла 1,5-16 штук)</w:t>
            </w:r>
          </w:p>
        </w:tc>
      </w:tr>
      <w:tr w:rsidR="00831743" w:rsidRPr="00831743" w14:paraId="726FD2FD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301C80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C23B74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 xml:space="preserve">Средство для мытья посуды </w:t>
            </w:r>
            <w:proofErr w:type="spellStart"/>
            <w:r w:rsidRPr="00831743">
              <w:rPr>
                <w:color w:val="000000"/>
                <w:sz w:val="28"/>
                <w:szCs w:val="28"/>
              </w:rPr>
              <w:t>Фери</w:t>
            </w:r>
            <w:proofErr w:type="spellEnd"/>
          </w:p>
        </w:tc>
      </w:tr>
      <w:tr w:rsidR="00831743" w:rsidRPr="00831743" w14:paraId="5049408A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E2BDF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E5DC83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Шампунь для волос</w:t>
            </w:r>
          </w:p>
        </w:tc>
      </w:tr>
      <w:tr w:rsidR="00831743" w:rsidRPr="00831743" w14:paraId="785D9782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DDBC1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244AFC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Памперсы детские</w:t>
            </w:r>
          </w:p>
        </w:tc>
      </w:tr>
      <w:tr w:rsidR="00831743" w:rsidRPr="00831743" w14:paraId="041BF1D4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8A60FF" w14:textId="77777777" w:rsidR="00831743" w:rsidRPr="00831743" w:rsidRDefault="00831743" w:rsidP="00831743">
            <w:pPr>
              <w:spacing w:line="0" w:lineRule="atLeast"/>
              <w:jc w:val="center"/>
            </w:pPr>
            <w:r w:rsidRPr="0083174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7D967" w14:textId="77777777" w:rsidR="00831743" w:rsidRPr="00831743" w:rsidRDefault="00831743" w:rsidP="00831743">
            <w:pPr>
              <w:spacing w:line="0" w:lineRule="atLeast"/>
            </w:pPr>
            <w:r w:rsidRPr="00831743">
              <w:rPr>
                <w:color w:val="000000"/>
                <w:sz w:val="28"/>
                <w:szCs w:val="28"/>
              </w:rPr>
              <w:t>Велосипед</w:t>
            </w:r>
          </w:p>
        </w:tc>
      </w:tr>
      <w:tr w:rsidR="00831743" w:rsidRPr="00831743" w14:paraId="5AFB1526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D4DD1C" w14:textId="6D674A3D" w:rsidR="00831743" w:rsidRPr="00831743" w:rsidRDefault="00831743" w:rsidP="00831743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334C18" w14:textId="2E97F488" w:rsidR="00831743" w:rsidRPr="00831743" w:rsidRDefault="00831743" w:rsidP="00831743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яя одежда и обувь</w:t>
            </w:r>
          </w:p>
        </w:tc>
      </w:tr>
      <w:tr w:rsidR="00831743" w:rsidRPr="00831743" w14:paraId="4C8AC8E3" w14:textId="77777777" w:rsidTr="0083174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18DD0C" w14:textId="03499538" w:rsidR="00831743" w:rsidRDefault="00831743" w:rsidP="00831743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E50201" w14:textId="6C64CDF3" w:rsidR="00831743" w:rsidRDefault="00831743" w:rsidP="00896F2A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личной гигиены</w:t>
            </w:r>
            <w:r w:rsidR="00896F2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76E8F92" w14:textId="711C3769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1415E"/>
    <w:rsid w:val="0002638D"/>
    <w:rsid w:val="00026811"/>
    <w:rsid w:val="000318B0"/>
    <w:rsid w:val="00032136"/>
    <w:rsid w:val="00033875"/>
    <w:rsid w:val="00035808"/>
    <w:rsid w:val="00037DB2"/>
    <w:rsid w:val="00040C75"/>
    <w:rsid w:val="0004300C"/>
    <w:rsid w:val="000478D5"/>
    <w:rsid w:val="000611F1"/>
    <w:rsid w:val="00062B6B"/>
    <w:rsid w:val="00082EB3"/>
    <w:rsid w:val="000851EB"/>
    <w:rsid w:val="000855A2"/>
    <w:rsid w:val="00095B61"/>
    <w:rsid w:val="000A11F0"/>
    <w:rsid w:val="000B016C"/>
    <w:rsid w:val="000B2F59"/>
    <w:rsid w:val="000B400F"/>
    <w:rsid w:val="000B592F"/>
    <w:rsid w:val="000B7C75"/>
    <w:rsid w:val="000C009B"/>
    <w:rsid w:val="000C690D"/>
    <w:rsid w:val="000D27E3"/>
    <w:rsid w:val="000F2C3F"/>
    <w:rsid w:val="000F5CFB"/>
    <w:rsid w:val="000F6A85"/>
    <w:rsid w:val="001002CB"/>
    <w:rsid w:val="00105572"/>
    <w:rsid w:val="0010648F"/>
    <w:rsid w:val="00107EF0"/>
    <w:rsid w:val="00110A0E"/>
    <w:rsid w:val="00113FD9"/>
    <w:rsid w:val="00116A65"/>
    <w:rsid w:val="00122240"/>
    <w:rsid w:val="0013197E"/>
    <w:rsid w:val="0013288C"/>
    <w:rsid w:val="00140FAE"/>
    <w:rsid w:val="00145BE5"/>
    <w:rsid w:val="00151B0A"/>
    <w:rsid w:val="00154993"/>
    <w:rsid w:val="001623B5"/>
    <w:rsid w:val="00171049"/>
    <w:rsid w:val="00180419"/>
    <w:rsid w:val="00180EAC"/>
    <w:rsid w:val="00185DAB"/>
    <w:rsid w:val="00187AB8"/>
    <w:rsid w:val="001918D5"/>
    <w:rsid w:val="001950E8"/>
    <w:rsid w:val="00197A47"/>
    <w:rsid w:val="001A2B39"/>
    <w:rsid w:val="001B06FE"/>
    <w:rsid w:val="001B40E7"/>
    <w:rsid w:val="001C1806"/>
    <w:rsid w:val="001C4D5B"/>
    <w:rsid w:val="001C521B"/>
    <w:rsid w:val="001D6B6E"/>
    <w:rsid w:val="001F420C"/>
    <w:rsid w:val="00200E55"/>
    <w:rsid w:val="0020583D"/>
    <w:rsid w:val="00210926"/>
    <w:rsid w:val="00211D98"/>
    <w:rsid w:val="00222446"/>
    <w:rsid w:val="00226D92"/>
    <w:rsid w:val="00231712"/>
    <w:rsid w:val="002319B1"/>
    <w:rsid w:val="00245C25"/>
    <w:rsid w:val="00252130"/>
    <w:rsid w:val="00253B82"/>
    <w:rsid w:val="00256BCE"/>
    <w:rsid w:val="00261015"/>
    <w:rsid w:val="0026368B"/>
    <w:rsid w:val="00264E09"/>
    <w:rsid w:val="002679DB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65AE"/>
    <w:rsid w:val="002D6B24"/>
    <w:rsid w:val="002E2A89"/>
    <w:rsid w:val="002F3429"/>
    <w:rsid w:val="002F3824"/>
    <w:rsid w:val="0031740E"/>
    <w:rsid w:val="003218CD"/>
    <w:rsid w:val="00337B1A"/>
    <w:rsid w:val="003433A3"/>
    <w:rsid w:val="00347B3C"/>
    <w:rsid w:val="003501C0"/>
    <w:rsid w:val="003559F7"/>
    <w:rsid w:val="00355AA7"/>
    <w:rsid w:val="00356647"/>
    <w:rsid w:val="00357DDA"/>
    <w:rsid w:val="00370918"/>
    <w:rsid w:val="00371FC5"/>
    <w:rsid w:val="00373510"/>
    <w:rsid w:val="00376496"/>
    <w:rsid w:val="00376C8C"/>
    <w:rsid w:val="00377415"/>
    <w:rsid w:val="003A025A"/>
    <w:rsid w:val="003A1224"/>
    <w:rsid w:val="003A371F"/>
    <w:rsid w:val="003A45A8"/>
    <w:rsid w:val="003A72F9"/>
    <w:rsid w:val="003B6EFA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10D1A"/>
    <w:rsid w:val="00416F0E"/>
    <w:rsid w:val="004227C0"/>
    <w:rsid w:val="004239D0"/>
    <w:rsid w:val="004278B5"/>
    <w:rsid w:val="004340DA"/>
    <w:rsid w:val="00440194"/>
    <w:rsid w:val="004469D6"/>
    <w:rsid w:val="00451BD4"/>
    <w:rsid w:val="004604EA"/>
    <w:rsid w:val="00460A5A"/>
    <w:rsid w:val="00463761"/>
    <w:rsid w:val="0046388E"/>
    <w:rsid w:val="004641B8"/>
    <w:rsid w:val="004650ED"/>
    <w:rsid w:val="0046701F"/>
    <w:rsid w:val="00467FB7"/>
    <w:rsid w:val="00471955"/>
    <w:rsid w:val="0047298A"/>
    <w:rsid w:val="00473BBB"/>
    <w:rsid w:val="004761BA"/>
    <w:rsid w:val="004800A0"/>
    <w:rsid w:val="0048350B"/>
    <w:rsid w:val="004849F0"/>
    <w:rsid w:val="00491A9B"/>
    <w:rsid w:val="004A0675"/>
    <w:rsid w:val="004B04C3"/>
    <w:rsid w:val="004B25DC"/>
    <w:rsid w:val="004B5541"/>
    <w:rsid w:val="004B6068"/>
    <w:rsid w:val="004B7DC3"/>
    <w:rsid w:val="004E3AD9"/>
    <w:rsid w:val="004E50F8"/>
    <w:rsid w:val="004F0216"/>
    <w:rsid w:val="004F4902"/>
    <w:rsid w:val="004F5341"/>
    <w:rsid w:val="005026C6"/>
    <w:rsid w:val="00502D07"/>
    <w:rsid w:val="00503297"/>
    <w:rsid w:val="0050429D"/>
    <w:rsid w:val="00505A85"/>
    <w:rsid w:val="005136CD"/>
    <w:rsid w:val="005160AF"/>
    <w:rsid w:val="0052003E"/>
    <w:rsid w:val="00524AE7"/>
    <w:rsid w:val="00533CF5"/>
    <w:rsid w:val="005378B5"/>
    <w:rsid w:val="005459E2"/>
    <w:rsid w:val="00546389"/>
    <w:rsid w:val="00551883"/>
    <w:rsid w:val="005611D8"/>
    <w:rsid w:val="00565C74"/>
    <w:rsid w:val="005661F7"/>
    <w:rsid w:val="005823C6"/>
    <w:rsid w:val="005846E9"/>
    <w:rsid w:val="005847A4"/>
    <w:rsid w:val="0059077B"/>
    <w:rsid w:val="00591A4D"/>
    <w:rsid w:val="005947A1"/>
    <w:rsid w:val="005A0900"/>
    <w:rsid w:val="005A1989"/>
    <w:rsid w:val="005A2F8B"/>
    <w:rsid w:val="005A3158"/>
    <w:rsid w:val="005A544F"/>
    <w:rsid w:val="005A762C"/>
    <w:rsid w:val="005B1A30"/>
    <w:rsid w:val="005C1E77"/>
    <w:rsid w:val="005C438B"/>
    <w:rsid w:val="005D3362"/>
    <w:rsid w:val="005D522F"/>
    <w:rsid w:val="005E3626"/>
    <w:rsid w:val="005E69EF"/>
    <w:rsid w:val="00605DDB"/>
    <w:rsid w:val="0060704F"/>
    <w:rsid w:val="00612EEE"/>
    <w:rsid w:val="00625A19"/>
    <w:rsid w:val="006401A4"/>
    <w:rsid w:val="006401AB"/>
    <w:rsid w:val="006456C8"/>
    <w:rsid w:val="00646F1D"/>
    <w:rsid w:val="00652C18"/>
    <w:rsid w:val="00660575"/>
    <w:rsid w:val="006622F8"/>
    <w:rsid w:val="00677380"/>
    <w:rsid w:val="00681445"/>
    <w:rsid w:val="006821C4"/>
    <w:rsid w:val="00685085"/>
    <w:rsid w:val="006867D0"/>
    <w:rsid w:val="00693ACD"/>
    <w:rsid w:val="006A4259"/>
    <w:rsid w:val="006A67C5"/>
    <w:rsid w:val="006B0550"/>
    <w:rsid w:val="006B6592"/>
    <w:rsid w:val="006C00F1"/>
    <w:rsid w:val="006C1CA5"/>
    <w:rsid w:val="006C779E"/>
    <w:rsid w:val="006D1160"/>
    <w:rsid w:val="006D595E"/>
    <w:rsid w:val="006E02C9"/>
    <w:rsid w:val="006E2084"/>
    <w:rsid w:val="006F41D6"/>
    <w:rsid w:val="00703D31"/>
    <w:rsid w:val="00711677"/>
    <w:rsid w:val="007157B4"/>
    <w:rsid w:val="007226CB"/>
    <w:rsid w:val="00722EF9"/>
    <w:rsid w:val="00724384"/>
    <w:rsid w:val="007306DA"/>
    <w:rsid w:val="007375D6"/>
    <w:rsid w:val="00746B32"/>
    <w:rsid w:val="00747CCC"/>
    <w:rsid w:val="00756EBF"/>
    <w:rsid w:val="007666BD"/>
    <w:rsid w:val="0076752C"/>
    <w:rsid w:val="0077058C"/>
    <w:rsid w:val="007834C3"/>
    <w:rsid w:val="007847DE"/>
    <w:rsid w:val="00791C54"/>
    <w:rsid w:val="007A15B9"/>
    <w:rsid w:val="007B0AB1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17A84"/>
    <w:rsid w:val="0082306F"/>
    <w:rsid w:val="008254E1"/>
    <w:rsid w:val="00831743"/>
    <w:rsid w:val="008379F9"/>
    <w:rsid w:val="008404EA"/>
    <w:rsid w:val="00852B14"/>
    <w:rsid w:val="008576F9"/>
    <w:rsid w:val="00862679"/>
    <w:rsid w:val="008634E3"/>
    <w:rsid w:val="008648AA"/>
    <w:rsid w:val="00877A01"/>
    <w:rsid w:val="00882EE3"/>
    <w:rsid w:val="00885260"/>
    <w:rsid w:val="00885915"/>
    <w:rsid w:val="008900BF"/>
    <w:rsid w:val="0089182F"/>
    <w:rsid w:val="008929CB"/>
    <w:rsid w:val="0089489E"/>
    <w:rsid w:val="00895F7E"/>
    <w:rsid w:val="00896F2A"/>
    <w:rsid w:val="008A2239"/>
    <w:rsid w:val="008B3236"/>
    <w:rsid w:val="008B400E"/>
    <w:rsid w:val="008B43AC"/>
    <w:rsid w:val="008B78AE"/>
    <w:rsid w:val="008D086A"/>
    <w:rsid w:val="008D4AC5"/>
    <w:rsid w:val="008E0C3C"/>
    <w:rsid w:val="008E2169"/>
    <w:rsid w:val="008F2534"/>
    <w:rsid w:val="008F5D6A"/>
    <w:rsid w:val="009124E2"/>
    <w:rsid w:val="00920C23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55B12"/>
    <w:rsid w:val="00966280"/>
    <w:rsid w:val="0097288B"/>
    <w:rsid w:val="00973786"/>
    <w:rsid w:val="009739BD"/>
    <w:rsid w:val="00973FB0"/>
    <w:rsid w:val="00975C9A"/>
    <w:rsid w:val="00975F9A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DBA"/>
    <w:rsid w:val="009C3D8E"/>
    <w:rsid w:val="009C4D21"/>
    <w:rsid w:val="009C7E39"/>
    <w:rsid w:val="009D3A16"/>
    <w:rsid w:val="009D7248"/>
    <w:rsid w:val="009D7E98"/>
    <w:rsid w:val="009E1D27"/>
    <w:rsid w:val="009F3262"/>
    <w:rsid w:val="009F4128"/>
    <w:rsid w:val="009F6268"/>
    <w:rsid w:val="00A02095"/>
    <w:rsid w:val="00A0541C"/>
    <w:rsid w:val="00A06086"/>
    <w:rsid w:val="00A10BDB"/>
    <w:rsid w:val="00A201BB"/>
    <w:rsid w:val="00A22AC1"/>
    <w:rsid w:val="00A231D0"/>
    <w:rsid w:val="00A3119E"/>
    <w:rsid w:val="00A32116"/>
    <w:rsid w:val="00A3506E"/>
    <w:rsid w:val="00A364F5"/>
    <w:rsid w:val="00A36C23"/>
    <w:rsid w:val="00A513DA"/>
    <w:rsid w:val="00A52F5F"/>
    <w:rsid w:val="00A56951"/>
    <w:rsid w:val="00A6235F"/>
    <w:rsid w:val="00A73830"/>
    <w:rsid w:val="00A768A1"/>
    <w:rsid w:val="00A9014B"/>
    <w:rsid w:val="00A945EC"/>
    <w:rsid w:val="00A958B2"/>
    <w:rsid w:val="00A9723B"/>
    <w:rsid w:val="00AA5763"/>
    <w:rsid w:val="00AB669A"/>
    <w:rsid w:val="00AC0386"/>
    <w:rsid w:val="00AE062C"/>
    <w:rsid w:val="00AE3033"/>
    <w:rsid w:val="00AF4FF3"/>
    <w:rsid w:val="00AF5C32"/>
    <w:rsid w:val="00B12A2A"/>
    <w:rsid w:val="00B30D3C"/>
    <w:rsid w:val="00B346BD"/>
    <w:rsid w:val="00B34B4D"/>
    <w:rsid w:val="00B410E3"/>
    <w:rsid w:val="00B44254"/>
    <w:rsid w:val="00B44363"/>
    <w:rsid w:val="00B55F06"/>
    <w:rsid w:val="00B6290C"/>
    <w:rsid w:val="00B64240"/>
    <w:rsid w:val="00B65AA8"/>
    <w:rsid w:val="00B65AE5"/>
    <w:rsid w:val="00B720F1"/>
    <w:rsid w:val="00B80DA0"/>
    <w:rsid w:val="00B80DF9"/>
    <w:rsid w:val="00B81FCC"/>
    <w:rsid w:val="00B9050B"/>
    <w:rsid w:val="00B913AC"/>
    <w:rsid w:val="00B91F1F"/>
    <w:rsid w:val="00B93FD1"/>
    <w:rsid w:val="00BA24B8"/>
    <w:rsid w:val="00BA2943"/>
    <w:rsid w:val="00BA485E"/>
    <w:rsid w:val="00BA5B20"/>
    <w:rsid w:val="00BA7D5E"/>
    <w:rsid w:val="00BB0DDD"/>
    <w:rsid w:val="00BB4F51"/>
    <w:rsid w:val="00BB5E71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555C"/>
    <w:rsid w:val="00BE7BF7"/>
    <w:rsid w:val="00C073E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7D5D"/>
    <w:rsid w:val="00C566B2"/>
    <w:rsid w:val="00C573EC"/>
    <w:rsid w:val="00C60AB1"/>
    <w:rsid w:val="00C631B1"/>
    <w:rsid w:val="00C6358A"/>
    <w:rsid w:val="00C65287"/>
    <w:rsid w:val="00C65C86"/>
    <w:rsid w:val="00C6664C"/>
    <w:rsid w:val="00C66A3D"/>
    <w:rsid w:val="00C72235"/>
    <w:rsid w:val="00C730ED"/>
    <w:rsid w:val="00C87ED2"/>
    <w:rsid w:val="00C93F41"/>
    <w:rsid w:val="00CA270F"/>
    <w:rsid w:val="00CA2CEA"/>
    <w:rsid w:val="00CB0BE6"/>
    <w:rsid w:val="00CB4391"/>
    <w:rsid w:val="00CB6056"/>
    <w:rsid w:val="00CB6A77"/>
    <w:rsid w:val="00CC359D"/>
    <w:rsid w:val="00CC5E86"/>
    <w:rsid w:val="00CD1BCE"/>
    <w:rsid w:val="00CD794F"/>
    <w:rsid w:val="00CE1A9D"/>
    <w:rsid w:val="00CE4167"/>
    <w:rsid w:val="00CE59AC"/>
    <w:rsid w:val="00D03091"/>
    <w:rsid w:val="00D106EE"/>
    <w:rsid w:val="00D154D0"/>
    <w:rsid w:val="00D25E5C"/>
    <w:rsid w:val="00D55871"/>
    <w:rsid w:val="00D60DE9"/>
    <w:rsid w:val="00D675C9"/>
    <w:rsid w:val="00D71C23"/>
    <w:rsid w:val="00D74DD0"/>
    <w:rsid w:val="00D766C1"/>
    <w:rsid w:val="00D808A9"/>
    <w:rsid w:val="00D87376"/>
    <w:rsid w:val="00D940F9"/>
    <w:rsid w:val="00D95F58"/>
    <w:rsid w:val="00DA0B34"/>
    <w:rsid w:val="00DA5EEC"/>
    <w:rsid w:val="00DA781A"/>
    <w:rsid w:val="00DB6EAA"/>
    <w:rsid w:val="00DC31F8"/>
    <w:rsid w:val="00DD6BDB"/>
    <w:rsid w:val="00DE292E"/>
    <w:rsid w:val="00DE7E79"/>
    <w:rsid w:val="00DF498B"/>
    <w:rsid w:val="00DF5457"/>
    <w:rsid w:val="00DF60AB"/>
    <w:rsid w:val="00DF78B6"/>
    <w:rsid w:val="00E033C6"/>
    <w:rsid w:val="00E13306"/>
    <w:rsid w:val="00E15F68"/>
    <w:rsid w:val="00E17862"/>
    <w:rsid w:val="00E21917"/>
    <w:rsid w:val="00E272CF"/>
    <w:rsid w:val="00E32E3E"/>
    <w:rsid w:val="00E360EB"/>
    <w:rsid w:val="00E411AB"/>
    <w:rsid w:val="00E45A44"/>
    <w:rsid w:val="00E61F6D"/>
    <w:rsid w:val="00E77E92"/>
    <w:rsid w:val="00E77ED6"/>
    <w:rsid w:val="00E85057"/>
    <w:rsid w:val="00E93435"/>
    <w:rsid w:val="00EA41DD"/>
    <w:rsid w:val="00EA4AEE"/>
    <w:rsid w:val="00EA65DB"/>
    <w:rsid w:val="00EA7F82"/>
    <w:rsid w:val="00EC4536"/>
    <w:rsid w:val="00EC4D8B"/>
    <w:rsid w:val="00EE0ADE"/>
    <w:rsid w:val="00EE7B2F"/>
    <w:rsid w:val="00EF162F"/>
    <w:rsid w:val="00EF66EB"/>
    <w:rsid w:val="00EF7A4F"/>
    <w:rsid w:val="00F04DCE"/>
    <w:rsid w:val="00F124A2"/>
    <w:rsid w:val="00F21D7D"/>
    <w:rsid w:val="00F23777"/>
    <w:rsid w:val="00F40A58"/>
    <w:rsid w:val="00F40FF2"/>
    <w:rsid w:val="00F41699"/>
    <w:rsid w:val="00F42A4A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4053"/>
    <w:rsid w:val="00FB10CB"/>
    <w:rsid w:val="00FB26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dob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0C57-2A1E-411F-944C-D3EEBC9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2</cp:revision>
  <cp:lastPrinted>2021-04-06T08:32:00Z</cp:lastPrinted>
  <dcterms:created xsi:type="dcterms:W3CDTF">2021-05-31T07:56:00Z</dcterms:created>
  <dcterms:modified xsi:type="dcterms:W3CDTF">2021-05-31T07:56:00Z</dcterms:modified>
</cp:coreProperties>
</file>